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552547" w:rsidRPr="00724F16" w:rsidRDefault="00552547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552547" w:rsidRPr="00AD60ED" w:rsidRDefault="00552547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552547" w:rsidRPr="0076357A" w:rsidRDefault="00552547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552547" w:rsidRPr="0076357A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552547" w:rsidRPr="00AD60ED" w:rsidRDefault="00552547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552547" w:rsidRPr="00724F16" w:rsidRDefault="00552547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552547" w:rsidRPr="00AD60ED" w:rsidRDefault="00552547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552547" w:rsidRPr="0076357A" w:rsidRDefault="00552547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552547" w:rsidRPr="0076357A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552547" w:rsidRPr="00AD60ED" w:rsidRDefault="00552547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552547" w:rsidRPr="00724F16" w:rsidRDefault="00552547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552547" w:rsidRPr="00AD60ED" w:rsidRDefault="00552547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552547" w:rsidRPr="0076357A" w:rsidRDefault="00552547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552547" w:rsidRPr="0076357A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552547" w:rsidRPr="00AD60ED" w:rsidRDefault="00552547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552547" w:rsidRDefault="00552547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552547" w:rsidRPr="00724F16" w:rsidRDefault="00552547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552547" w:rsidRPr="00AD60ED" w:rsidRDefault="00552547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552547" w:rsidRPr="0076357A" w:rsidRDefault="00552547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552547" w:rsidRPr="0076357A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552547" w:rsidRPr="00AD60ED" w:rsidRDefault="00552547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552547" w:rsidRDefault="00552547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id w:val="-111396949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0"/>
          <w:szCs w:val="20"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031DACCB" w14:textId="3FF1592E" w:rsidR="005C5867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761" w:history="1">
            <w:r w:rsidR="005C5867" w:rsidRPr="00BC7D54">
              <w:rPr>
                <w:rStyle w:val="ae"/>
                <w:noProof/>
              </w:rPr>
              <w:t>Введ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47AA3EA" w14:textId="3CEFF29C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2" w:history="1">
            <w:r w:rsidRPr="00BC7D54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1C62" w14:textId="24A985DF" w:rsidR="005C5867" w:rsidRDefault="005C5867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3" w:history="1">
            <w:r w:rsidRPr="00BC7D54">
              <w:rPr>
                <w:rStyle w:val="a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Сведения и исходные данные для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93F2" w14:textId="3826E055" w:rsidR="005C5867" w:rsidRDefault="005C5867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4" w:history="1">
            <w:r w:rsidRPr="00BC7D54">
              <w:rPr>
                <w:rStyle w:val="a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 xml:space="preserve">Требования к </w:t>
            </w:r>
            <w:r w:rsidRPr="00BC7D54">
              <w:rPr>
                <w:rStyle w:val="ae"/>
                <w:noProof/>
              </w:rPr>
              <w:t>п</w:t>
            </w:r>
            <w:r w:rsidRPr="00BC7D54">
              <w:rPr>
                <w:rStyle w:val="ae"/>
                <w:noProof/>
              </w:rPr>
              <w:t>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9B87" w14:textId="76EE13AF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5" w:history="1">
            <w:r w:rsidRPr="00BC7D54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 xml:space="preserve">Обзор библиотеки </w:t>
            </w:r>
            <w:r w:rsidRPr="00BC7D54">
              <w:rPr>
                <w:rStyle w:val="ae"/>
                <w:i/>
                <w:noProof/>
                <w:lang w:val="en-US"/>
              </w:rPr>
              <w:t>Vulkan</w:t>
            </w:r>
            <w:r w:rsidRPr="00BC7D54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8A78" w14:textId="52C51AE9" w:rsidR="005C5867" w:rsidRDefault="005C5867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6" w:history="1">
            <w:r w:rsidRPr="00BC7D54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0451" w14:textId="5ACEEADC" w:rsidR="005C5867" w:rsidRDefault="005C5867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7" w:history="1">
            <w:r w:rsidRPr="00BC7D54">
              <w:rPr>
                <w:rStyle w:val="a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Обзор функций, структур данных, утил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98C1" w14:textId="6953D785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8" w:history="1">
            <w:r w:rsidRPr="00BC7D54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EB39" w14:textId="59324DFF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9" w:history="1">
            <w:r w:rsidRPr="00BC7D54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ABA5" w14:textId="0F1E9B65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0" w:history="1">
            <w:r w:rsidRPr="00BC7D54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ACC9" w14:textId="0832AFFE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1" w:history="1">
            <w:r w:rsidRPr="00BC7D54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7EAD" w14:textId="5FFCE019" w:rsidR="005C5867" w:rsidRDefault="005C5867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2" w:history="1">
            <w:r w:rsidRPr="00BC7D54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7D54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6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CAFC" w14:textId="36A56B99" w:rsidR="003D621F" w:rsidRDefault="003D621F">
          <w:r>
            <w:rPr>
              <w:b/>
              <w:bCs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3165761"/>
      <w:r>
        <w:lastRenderedPageBreak/>
        <w:t>Введение</w:t>
      </w:r>
      <w:bookmarkEnd w:id="0"/>
    </w:p>
    <w:p w14:paraId="583BC2D9" w14:textId="77777777" w:rsidR="00FA76D3" w:rsidRDefault="00FA76D3" w:rsidP="00671A77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671A77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7777777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7777777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 xml:space="preserve">для высокопроизводительных вычислений на графических процессорах. Однако у них есть свои минусы, которые могут быть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28E577A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</w:p>
    <w:p w14:paraId="2FE34B52" w14:textId="7134E2AC" w:rsidR="005C5867" w:rsidRDefault="00FA76D3" w:rsidP="00FF384B">
      <w:pPr>
        <w:pStyle w:val="a8"/>
        <w:numPr>
          <w:ilvl w:val="0"/>
          <w:numId w:val="1"/>
        </w:numPr>
      </w:pPr>
      <w:r>
        <w:lastRenderedPageBreak/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3165762"/>
      <w:bookmarkEnd w:id="1"/>
      <w:r>
        <w:t>Техническое задание</w:t>
      </w:r>
      <w:bookmarkEnd w:id="2"/>
    </w:p>
    <w:p w14:paraId="0922C520" w14:textId="77777777" w:rsidR="00FA76D3" w:rsidRDefault="00FA76D3" w:rsidP="00FF384B">
      <w:pPr>
        <w:pStyle w:val="3"/>
        <w:numPr>
          <w:ilvl w:val="1"/>
          <w:numId w:val="2"/>
        </w:numPr>
      </w:pPr>
      <w:bookmarkStart w:id="3" w:name="_Toc479158944"/>
      <w:bookmarkStart w:id="4" w:name="_Toc483165763"/>
      <w:bookmarkEnd w:id="3"/>
      <w:r>
        <w:t>Сведения и исходные данные для разработки программы</w:t>
      </w:r>
      <w:bookmarkEnd w:id="4"/>
    </w:p>
    <w:p w14:paraId="15F10564" w14:textId="77777777" w:rsidR="00FA76D3" w:rsidRDefault="00FA76D3" w:rsidP="00FF384B">
      <w:pPr>
        <w:pStyle w:val="5"/>
        <w:numPr>
          <w:ilvl w:val="2"/>
          <w:numId w:val="2"/>
        </w:numPr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FF384B">
      <w:pPr>
        <w:pStyle w:val="5"/>
        <w:numPr>
          <w:ilvl w:val="2"/>
          <w:numId w:val="3"/>
        </w:numPr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671A77">
      <w:pPr>
        <w:pStyle w:val="a8"/>
      </w:pPr>
      <w:r>
        <w:t>Начало разработки: 19.02.2017</w:t>
      </w:r>
    </w:p>
    <w:p w14:paraId="54049C3B" w14:textId="77777777" w:rsidR="00FA76D3" w:rsidRDefault="00FA76D3" w:rsidP="00671A77">
      <w:pPr>
        <w:pStyle w:val="a8"/>
      </w:pPr>
      <w:r>
        <w:t>Окончание разработки: 10.06.2017</w:t>
      </w:r>
    </w:p>
    <w:p w14:paraId="4FEA7553" w14:textId="77777777" w:rsidR="00FA76D3" w:rsidRDefault="00FA76D3" w:rsidP="00FF384B">
      <w:pPr>
        <w:pStyle w:val="5"/>
        <w:numPr>
          <w:ilvl w:val="2"/>
          <w:numId w:val="3"/>
        </w:numPr>
      </w:pPr>
      <w:bookmarkStart w:id="5" w:name="_Toc479158945"/>
      <w:bookmarkEnd w:id="5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FF384B">
      <w:pPr>
        <w:pStyle w:val="5"/>
        <w:numPr>
          <w:ilvl w:val="2"/>
          <w:numId w:val="3"/>
        </w:numPr>
      </w:pPr>
      <w:bookmarkStart w:id="6" w:name="_Toc479158946"/>
      <w:bookmarkEnd w:id="6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FF384B">
      <w:pPr>
        <w:pStyle w:val="3"/>
        <w:numPr>
          <w:ilvl w:val="1"/>
          <w:numId w:val="3"/>
        </w:numPr>
      </w:pPr>
      <w:bookmarkStart w:id="7" w:name="_Toc479158947"/>
      <w:bookmarkStart w:id="8" w:name="_Toc483165764"/>
      <w:bookmarkEnd w:id="7"/>
      <w:r>
        <w:t>Требования к программе</w:t>
      </w:r>
      <w:bookmarkEnd w:id="8"/>
    </w:p>
    <w:p w14:paraId="462E6F8F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</w:p>
    <w:p w14:paraId="73C12870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</w:p>
    <w:p w14:paraId="543934A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</w:p>
    <w:p w14:paraId="31A55D6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</w:p>
    <w:p w14:paraId="2FFD32DA" w14:textId="7777777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 xml:space="preserve">Иметь демонстрационный проект для демонстрации примеров использования </w:t>
      </w:r>
    </w:p>
    <w:p w14:paraId="1F94A765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</w:p>
    <w:p w14:paraId="24E68B22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документацию на английском языке по публичным классам, методам, полям, функциям</w:t>
      </w:r>
    </w:p>
    <w:p w14:paraId="3B746F18" w14:textId="7777777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7CD6BA17" w14:textId="7642E638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</w:p>
    <w:p w14:paraId="54AE0468" w14:textId="777777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</w:p>
    <w:p w14:paraId="32EBF3F5" w14:textId="77777777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</w:p>
    <w:p w14:paraId="20FAC03E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</w:p>
    <w:p w14:paraId="4EADD3E1" w14:textId="77777777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</w:p>
    <w:p w14:paraId="7DA631E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</w:p>
    <w:p w14:paraId="6BD582F2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техническому обеспечению</w:t>
      </w:r>
    </w:p>
    <w:p w14:paraId="790D6CE1" w14:textId="77777777" w:rsidR="00FA76D3" w:rsidRDefault="00FA76D3" w:rsidP="00671A77">
      <w:pPr>
        <w:pStyle w:val="a8"/>
      </w:pPr>
      <w:r>
        <w:t>Для использования библиотеки необходим персональный компьютер.</w:t>
      </w:r>
    </w:p>
    <w:p w14:paraId="1316F46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</w:p>
    <w:p w14:paraId="72AA758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</w:p>
    <w:p w14:paraId="106B5D50" w14:textId="3615CA64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F84FAC">
        <w:t>2ГБ</w:t>
      </w:r>
    </w:p>
    <w:p w14:paraId="01E7926B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>
        <w:t>.</w:t>
      </w:r>
    </w:p>
    <w:p w14:paraId="2BE8C9DF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</w:p>
    <w:p w14:paraId="1C952FEE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функциональности</w:t>
      </w:r>
    </w:p>
    <w:p w14:paraId="225C859E" w14:textId="77777777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527ED52A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66C49322" w14:textId="77777777" w:rsidR="00FA76D3" w:rsidRDefault="00FA76D3" w:rsidP="00FF384B">
      <w:pPr>
        <w:pStyle w:val="a8"/>
        <w:numPr>
          <w:ilvl w:val="0"/>
          <w:numId w:val="6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</w:p>
    <w:p w14:paraId="1E4D6841" w14:textId="77777777" w:rsidR="00FA76D3" w:rsidRDefault="00FA76D3" w:rsidP="00FF384B">
      <w:pPr>
        <w:pStyle w:val="a8"/>
        <w:numPr>
          <w:ilvl w:val="0"/>
          <w:numId w:val="6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</w:p>
    <w:p w14:paraId="1AA5447B" w14:textId="77777777" w:rsidR="00FA76D3" w:rsidRDefault="00FA76D3" w:rsidP="00FF384B">
      <w:pPr>
        <w:pStyle w:val="a8"/>
        <w:numPr>
          <w:ilvl w:val="0"/>
          <w:numId w:val="6"/>
        </w:numPr>
      </w:pPr>
      <w:r>
        <w:t>Выбор графического процессора из списка доступных для запуска на нём вычислений</w:t>
      </w:r>
    </w:p>
    <w:p w14:paraId="5140E55E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разработанных пользователем вычислительных шейдеров</w:t>
      </w:r>
    </w:p>
    <w:p w14:paraId="41AC3A50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Использование предоставленных разработчиком библиотеки </w:t>
      </w:r>
      <w:r>
        <w:rPr>
          <w:i/>
          <w:lang w:val="en-US"/>
        </w:rPr>
        <w:t>vulkalc</w:t>
      </w:r>
      <w:r>
        <w:t xml:space="preserve"> встроенных функций математических вычислений и связанных с ними типами данных</w:t>
      </w:r>
    </w:p>
    <w:p w14:paraId="0745EFE0" w14:textId="77777777" w:rsidR="00FA76D3" w:rsidRDefault="00FA76D3" w:rsidP="00FF384B">
      <w:pPr>
        <w:pStyle w:val="a8"/>
        <w:numPr>
          <w:ilvl w:val="0"/>
          <w:numId w:val="6"/>
        </w:numPr>
      </w:pPr>
      <w:r>
        <w:t>Замер времени выполнения вычислений и количестве операций, выполненных на графическом процессоре</w:t>
      </w:r>
    </w:p>
    <w:p w14:paraId="21100B91" w14:textId="77777777" w:rsidR="00FA76D3" w:rsidRDefault="00FA76D3" w:rsidP="00FF384B">
      <w:pPr>
        <w:pStyle w:val="a8"/>
        <w:numPr>
          <w:ilvl w:val="0"/>
          <w:numId w:val="6"/>
        </w:numPr>
      </w:pPr>
      <w:r>
        <w:t>Подготовка установленных поддерживаемых графических процессоров к вычислениям</w:t>
      </w:r>
    </w:p>
    <w:p w14:paraId="7F986D13" w14:textId="77777777" w:rsidR="00FA76D3" w:rsidRDefault="00FA76D3" w:rsidP="00FF384B">
      <w:pPr>
        <w:pStyle w:val="a8"/>
        <w:numPr>
          <w:ilvl w:val="0"/>
          <w:numId w:val="6"/>
        </w:numPr>
      </w:pPr>
      <w:r>
        <w:t>Освобождение графического процессора</w:t>
      </w:r>
    </w:p>
    <w:p w14:paraId="159D62F9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и остановка вычислений на поддерживаемых установленных графических процессорах</w:t>
      </w:r>
    </w:p>
    <w:p w14:paraId="51EAA1AE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в видеопамять</w:t>
      </w:r>
    </w:p>
    <w:p w14:paraId="31496508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из видеопамяти</w:t>
      </w:r>
    </w:p>
    <w:p w14:paraId="67B5AF0F" w14:textId="77777777" w:rsidR="00FA76D3" w:rsidRDefault="00FA76D3" w:rsidP="00FF384B">
      <w:pPr>
        <w:pStyle w:val="a8"/>
        <w:numPr>
          <w:ilvl w:val="0"/>
          <w:numId w:val="6"/>
        </w:numPr>
      </w:pPr>
      <w:r>
        <w:t>Выделение видеопамяти для собственных нужд определённого размера</w:t>
      </w:r>
    </w:p>
    <w:p w14:paraId="4009B368" w14:textId="77777777" w:rsidR="00FA76D3" w:rsidRDefault="00FA76D3" w:rsidP="00FF384B">
      <w:pPr>
        <w:pStyle w:val="a8"/>
        <w:numPr>
          <w:ilvl w:val="0"/>
          <w:numId w:val="6"/>
        </w:numPr>
      </w:pPr>
      <w:r>
        <w:t>Очищение выделенной видеопамяти</w:t>
      </w:r>
    </w:p>
    <w:p w14:paraId="4F347845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ообщение кода и информации об ошибке в случае её возникновения </w:t>
      </w:r>
    </w:p>
    <w:p w14:paraId="2AF6C097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</w:p>
    <w:p w14:paraId="57472C4F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функции для математических операций на графическом процессоре:</w:t>
      </w:r>
    </w:p>
    <w:p w14:paraId="607BA92A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векторами:</w:t>
      </w:r>
    </w:p>
    <w:p w14:paraId="0315A1A1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векторов</w:t>
      </w:r>
    </w:p>
    <w:p w14:paraId="6FE64A2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</w:t>
      </w:r>
    </w:p>
    <w:p w14:paraId="70B7512C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векторов</w:t>
      </w:r>
    </w:p>
    <w:p w14:paraId="43B1ECC3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вычитание массивов векторов </w:t>
      </w:r>
    </w:p>
    <w:p w14:paraId="1BD4BE59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 и скаляров</w:t>
      </w:r>
    </w:p>
    <w:p w14:paraId="4B971713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векторов и скаляров</w:t>
      </w:r>
    </w:p>
    <w:p w14:paraId="7E5D1D53" w14:textId="77777777" w:rsidR="00FA76D3" w:rsidRDefault="00FA76D3" w:rsidP="00FF384B">
      <w:pPr>
        <w:pStyle w:val="a8"/>
        <w:numPr>
          <w:ilvl w:val="1"/>
          <w:numId w:val="7"/>
        </w:numPr>
      </w:pPr>
      <w:r>
        <w:lastRenderedPageBreak/>
        <w:t>Векторизованное умножение массива векторов на массив скаляров</w:t>
      </w:r>
    </w:p>
    <w:p w14:paraId="553AE8CB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деление массивов векторов и скаляров</w:t>
      </w:r>
    </w:p>
    <w:p w14:paraId="5001A676" w14:textId="77777777" w:rsidR="00FA76D3" w:rsidRDefault="00FA76D3" w:rsidP="00FF384B">
      <w:pPr>
        <w:pStyle w:val="a8"/>
        <w:numPr>
          <w:ilvl w:val="1"/>
          <w:numId w:val="7"/>
        </w:numPr>
      </w:pPr>
      <w:r>
        <w:t>Скалярное произведение векторов</w:t>
      </w:r>
    </w:p>
    <w:p w14:paraId="6A5BDA3A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калярное умножение массивов векторов</w:t>
      </w:r>
    </w:p>
    <w:p w14:paraId="60CFC959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нахождение длины векторов в массиве </w:t>
      </w:r>
    </w:p>
    <w:p w14:paraId="1E6C32DA" w14:textId="77777777" w:rsidR="00FA76D3" w:rsidRDefault="00FA76D3" w:rsidP="00FF384B">
      <w:pPr>
        <w:pStyle w:val="a8"/>
        <w:numPr>
          <w:ilvl w:val="1"/>
          <w:numId w:val="7"/>
        </w:numPr>
      </w:pPr>
      <w:r>
        <w:t>Свёртка векторов</w:t>
      </w:r>
    </w:p>
    <w:p w14:paraId="37E78EAB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матрицами:</w:t>
      </w:r>
    </w:p>
    <w:p w14:paraId="4958F5CF" w14:textId="77777777" w:rsidR="00FA76D3" w:rsidRDefault="00FA76D3" w:rsidP="00FF384B">
      <w:pPr>
        <w:pStyle w:val="a8"/>
        <w:numPr>
          <w:ilvl w:val="1"/>
          <w:numId w:val="7"/>
        </w:numPr>
      </w:pPr>
      <w:r>
        <w:t>Проверка равенства матриц</w:t>
      </w:r>
    </w:p>
    <w:p w14:paraId="74DAEF2C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ая проверка равенства массивов матриц</w:t>
      </w:r>
    </w:p>
    <w:p w14:paraId="0E16572F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матриц</w:t>
      </w:r>
    </w:p>
    <w:p w14:paraId="0A1B64A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матриц</w:t>
      </w:r>
    </w:p>
    <w:p w14:paraId="57F0B4C1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матриц</w:t>
      </w:r>
    </w:p>
    <w:p w14:paraId="48532D66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матриц</w:t>
      </w:r>
    </w:p>
    <w:p w14:paraId="3A01815D" w14:textId="77777777" w:rsidR="00FA76D3" w:rsidRDefault="00FA76D3" w:rsidP="00FF384B">
      <w:pPr>
        <w:pStyle w:val="a8"/>
        <w:numPr>
          <w:ilvl w:val="1"/>
          <w:numId w:val="7"/>
        </w:numPr>
      </w:pPr>
      <w:r>
        <w:t>Произведение матриц</w:t>
      </w:r>
    </w:p>
    <w:p w14:paraId="66CCA86C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произведение массивов матриц </w:t>
      </w:r>
    </w:p>
    <w:p w14:paraId="546616B1" w14:textId="77777777" w:rsidR="00FA76D3" w:rsidRDefault="00FA76D3" w:rsidP="00FF384B">
      <w:pPr>
        <w:pStyle w:val="a8"/>
        <w:numPr>
          <w:ilvl w:val="1"/>
          <w:numId w:val="7"/>
        </w:numPr>
      </w:pPr>
      <w:r>
        <w:t>Умножение матрицы на число</w:t>
      </w:r>
    </w:p>
    <w:p w14:paraId="6B816DDF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матриц на массив чисел</w:t>
      </w:r>
    </w:p>
    <w:p w14:paraId="5F610197" w14:textId="77777777" w:rsidR="00FA76D3" w:rsidRDefault="00FA76D3" w:rsidP="00FF384B">
      <w:pPr>
        <w:pStyle w:val="a8"/>
        <w:numPr>
          <w:ilvl w:val="1"/>
          <w:numId w:val="7"/>
        </w:numPr>
      </w:pPr>
      <w:r>
        <w:t>Возведение матрицы в степень</w:t>
      </w:r>
    </w:p>
    <w:p w14:paraId="2786E82E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транспонирование массива матриц</w:t>
      </w:r>
    </w:p>
    <w:p w14:paraId="7D85FCE1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вспомогательные функции для вычисления на графическом процессоре:</w:t>
      </w:r>
    </w:p>
    <w:p w14:paraId="18435195" w14:textId="77777777" w:rsidR="00FA76D3" w:rsidRDefault="00FA76D3" w:rsidP="00FF384B">
      <w:pPr>
        <w:pStyle w:val="a8"/>
        <w:numPr>
          <w:ilvl w:val="0"/>
          <w:numId w:val="8"/>
        </w:numPr>
      </w:pPr>
      <w:r>
        <w:t>Сортировка массива чисел</w:t>
      </w:r>
    </w:p>
    <w:p w14:paraId="699D6EC2" w14:textId="77777777" w:rsidR="00FA76D3" w:rsidRDefault="00FA76D3" w:rsidP="00FF384B">
      <w:pPr>
        <w:pStyle w:val="a8"/>
        <w:numPr>
          <w:ilvl w:val="0"/>
          <w:numId w:val="8"/>
        </w:numPr>
      </w:pPr>
      <w:r>
        <w:t>Линейный поиск в неотсортированном массиве чисел</w:t>
      </w:r>
    </w:p>
    <w:p w14:paraId="57AEFA11" w14:textId="7777777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сложение, вычитание, произведение и деление массивов чисел</w:t>
      </w:r>
    </w:p>
    <w:p w14:paraId="6EBC4619" w14:textId="7777777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возведение в степень массивов чисел</w:t>
      </w:r>
    </w:p>
    <w:p w14:paraId="47DA2AD0" w14:textId="77777777" w:rsidR="00FA76D3" w:rsidRDefault="00FA76D3" w:rsidP="00671A77">
      <w:pPr>
        <w:pStyle w:val="a8"/>
      </w:pPr>
      <w:r>
        <w:t xml:space="preserve">С библиотекой </w:t>
      </w:r>
      <w:r>
        <w:rPr>
          <w:i/>
          <w:iCs/>
          <w:lang w:val="en-US"/>
        </w:rPr>
        <w:t>vulkalc</w:t>
      </w:r>
      <w:r>
        <w:t xml:space="preserve"> должна поставляться утилита, предоставляющая следующий функционал:</w:t>
      </w:r>
    </w:p>
    <w:p w14:paraId="17A93F9D" w14:textId="77777777" w:rsidR="00FA76D3" w:rsidRDefault="00FA76D3" w:rsidP="00FF384B">
      <w:pPr>
        <w:pStyle w:val="a8"/>
        <w:numPr>
          <w:ilvl w:val="0"/>
          <w:numId w:val="9"/>
        </w:numPr>
      </w:pPr>
      <w:r>
        <w:t>Получение технических характеристик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 w14:paraId="52FA198A" w14:textId="15E5E464" w:rsidR="00FA76D3" w:rsidRDefault="00F84FAC" w:rsidP="00F84FAC">
      <w:pPr>
        <w:pStyle w:val="5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информационному обеспечению</w:t>
      </w:r>
    </w:p>
    <w:p w14:paraId="09D1393B" w14:textId="77777777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>. Классы, структуры, методы, функции, переменные, предназначенные для использования пользователем должны быть экспортированы в соответствии со стандартом.</w:t>
      </w:r>
    </w:p>
    <w:p w14:paraId="3A8D4887" w14:textId="22C81AC5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программным средствам, используемым программой</w:t>
      </w:r>
    </w:p>
    <w:p w14:paraId="59243071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5C63513D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 xml:space="preserve">Microsoft Visual Studio 13 </w:t>
      </w:r>
      <w:r>
        <w:t>или</w:t>
      </w:r>
      <w:r>
        <w:rPr>
          <w:i/>
        </w:rPr>
        <w:t xml:space="preserve"> 15</w:t>
      </w:r>
    </w:p>
    <w:p w14:paraId="69308A78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CMake 2.8.7</w:t>
      </w:r>
      <w:r>
        <w:rPr>
          <w:lang w:val="en-US"/>
        </w:rPr>
        <w:t xml:space="preserve"> </w:t>
      </w:r>
      <w:r>
        <w:t>и выше</w:t>
      </w:r>
    </w:p>
    <w:p w14:paraId="063CFA5C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6C5D49F3" w14:textId="6DC9E3D0" w:rsidR="00FA76D3" w:rsidRDefault="00FA76D3" w:rsidP="00FF384B">
      <w:pPr>
        <w:pStyle w:val="a8"/>
        <w:numPr>
          <w:ilvl w:val="0"/>
          <w:numId w:val="9"/>
        </w:num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>
        <w:rPr>
          <w:bCs/>
          <w:shd w:val="clear" w:color="auto" w:fill="FFFFFF"/>
        </w:rPr>
        <w:t xml:space="preserve"> – самая </w:t>
      </w:r>
      <w:r w:rsidR="00552547">
        <w:rPr>
          <w:bCs/>
          <w:shd w:val="clear" w:color="auto" w:fill="FFFFFF"/>
        </w:rPr>
        <w:t>новая</w:t>
      </w:r>
      <w:r>
        <w:rPr>
          <w:bCs/>
          <w:shd w:val="clear" w:color="auto" w:fill="FFFFFF"/>
        </w:rPr>
        <w:t xml:space="preserve"> версия драйвера</w:t>
      </w:r>
    </w:p>
    <w:p w14:paraId="51EAE7C3" w14:textId="14C7551B" w:rsidR="00FA76D3" w:rsidRDefault="00FA76D3" w:rsidP="00FF384B">
      <w:pPr>
        <w:pStyle w:val="a8"/>
        <w:numPr>
          <w:ilvl w:val="0"/>
          <w:numId w:val="9"/>
        </w:numPr>
        <w:rPr>
          <w:i/>
          <w:lang w:val="en-US"/>
        </w:rPr>
      </w:pPr>
      <w:r>
        <w:rPr>
          <w:i/>
          <w:lang w:val="en-US"/>
        </w:rPr>
        <w:t>Microsoft Visual C++ Redistributable 201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2015</w:t>
      </w:r>
    </w:p>
    <w:p w14:paraId="3E18AFA5" w14:textId="1811349C" w:rsidR="005C5867" w:rsidRPr="005C5867" w:rsidRDefault="005C5867" w:rsidP="00FF384B">
      <w:pPr>
        <w:pStyle w:val="a8"/>
        <w:numPr>
          <w:ilvl w:val="0"/>
          <w:numId w:val="9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</w:p>
    <w:p w14:paraId="4D88BC1E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11A5A81D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</w:p>
    <w:p w14:paraId="1B2F1284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Мета-пакет </w:t>
      </w:r>
      <w:r>
        <w:rPr>
          <w:i/>
          <w:lang w:val="en-US"/>
        </w:rPr>
        <w:t>build-essentials</w:t>
      </w:r>
    </w:p>
    <w:p w14:paraId="77E60B58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</w:p>
    <w:p w14:paraId="4F4E346A" w14:textId="77777777" w:rsidR="00FA76D3" w:rsidRDefault="00FA76D3" w:rsidP="00FF384B">
      <w:pPr>
        <w:pStyle w:val="a8"/>
        <w:numPr>
          <w:ilvl w:val="0"/>
          <w:numId w:val="11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</w:p>
    <w:p w14:paraId="0619186D" w14:textId="50C78BB2" w:rsidR="00661740" w:rsidRDefault="00FA76D3" w:rsidP="00FF384B">
      <w:pPr>
        <w:pStyle w:val="a8"/>
        <w:numPr>
          <w:ilvl w:val="0"/>
          <w:numId w:val="11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</w:p>
    <w:p w14:paraId="124709B4" w14:textId="633F8D86" w:rsidR="005C5867" w:rsidRPr="00FF384B" w:rsidRDefault="00FF384B" w:rsidP="00FF384B">
      <w:pPr>
        <w:pStyle w:val="a8"/>
        <w:numPr>
          <w:ilvl w:val="0"/>
          <w:numId w:val="11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9" w:name="_Toc480546325"/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0" w:name="_Toc483165765"/>
      <w:r w:rsidRPr="00250EAE"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9"/>
      <w:bookmarkEnd w:id="10"/>
    </w:p>
    <w:p w14:paraId="789F8A4C" w14:textId="77777777" w:rsidR="00552547" w:rsidRDefault="00552547" w:rsidP="00FF384B">
      <w:pPr>
        <w:pStyle w:val="3"/>
        <w:numPr>
          <w:ilvl w:val="1"/>
          <w:numId w:val="12"/>
        </w:numPr>
      </w:pPr>
      <w:bookmarkStart w:id="11" w:name="_Toc480546326"/>
      <w:bookmarkStart w:id="12" w:name="_Toc483165766"/>
      <w:r>
        <w:t>Общие сведения</w:t>
      </w:r>
      <w:bookmarkEnd w:id="11"/>
      <w:bookmarkEnd w:id="12"/>
    </w:p>
    <w:p w14:paraId="1B8986F0" w14:textId="77777777" w:rsidR="00552547" w:rsidRDefault="00552547" w:rsidP="00FF384B">
      <w:pPr>
        <w:pStyle w:val="5"/>
        <w:numPr>
          <w:ilvl w:val="2"/>
          <w:numId w:val="12"/>
        </w:numPr>
      </w:pPr>
      <w:bookmarkStart w:id="13" w:name="_Toc480546327"/>
      <w:r w:rsidRPr="007950BA">
        <w:t>Терминология</w:t>
      </w:r>
      <w:bookmarkEnd w:id="13"/>
    </w:p>
    <w:p w14:paraId="060A6C73" w14:textId="6B26C5F4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в таблице </w:t>
      </w:r>
      <w:r w:rsidR="00A965FE">
        <w:rPr>
          <w:szCs w:val="24"/>
        </w:rPr>
        <w:t>2.</w:t>
      </w:r>
      <w:r>
        <w:rPr>
          <w:szCs w:val="24"/>
        </w:rPr>
        <w:t>1.</w:t>
      </w:r>
    </w:p>
    <w:p w14:paraId="58EF2149" w14:textId="38634F4C" w:rsidR="00552547" w:rsidRPr="006A3871" w:rsidRDefault="00552547" w:rsidP="00A965FE">
      <w:pPr>
        <w:pStyle w:val="a8"/>
        <w:ind w:firstLine="0"/>
        <w:rPr>
          <w:szCs w:val="24"/>
        </w:rPr>
      </w:pPr>
      <w:r>
        <w:rPr>
          <w:szCs w:val="24"/>
        </w:rPr>
        <w:t xml:space="preserve">Таблица </w:t>
      </w:r>
      <w:r w:rsidR="00A965FE">
        <w:rPr>
          <w:szCs w:val="24"/>
        </w:rPr>
        <w:t>2.</w:t>
      </w:r>
      <w:r>
        <w:rPr>
          <w:szCs w:val="24"/>
        </w:rPr>
        <w:t xml:space="preserve">1 – Терминология спецификации </w:t>
      </w:r>
      <w:r>
        <w:rPr>
          <w:i/>
          <w:szCs w:val="24"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08"/>
        <w:gridCol w:w="3504"/>
        <w:gridCol w:w="3033"/>
      </w:tblGrid>
      <w:tr w:rsidR="00552547" w14:paraId="250DE1C4" w14:textId="77777777" w:rsidTr="00552547">
        <w:tc>
          <w:tcPr>
            <w:tcW w:w="3115" w:type="dxa"/>
          </w:tcPr>
          <w:p w14:paraId="68DCDF7C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онятие(англ.)</w:t>
            </w:r>
          </w:p>
        </w:tc>
        <w:tc>
          <w:tcPr>
            <w:tcW w:w="3115" w:type="dxa"/>
          </w:tcPr>
          <w:p w14:paraId="7C767C73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онятие(рус.)</w:t>
            </w:r>
          </w:p>
        </w:tc>
        <w:tc>
          <w:tcPr>
            <w:tcW w:w="3115" w:type="dxa"/>
          </w:tcPr>
          <w:p w14:paraId="689130E6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Значение и описание</w:t>
            </w:r>
          </w:p>
        </w:tc>
      </w:tr>
      <w:tr w:rsidR="00552547" w14:paraId="6FEA448F" w14:textId="77777777" w:rsidTr="00552547">
        <w:tc>
          <w:tcPr>
            <w:tcW w:w="3115" w:type="dxa"/>
          </w:tcPr>
          <w:p w14:paraId="209AD97F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ABI</w:t>
            </w:r>
          </w:p>
        </w:tc>
        <w:tc>
          <w:tcPr>
            <w:tcW w:w="3115" w:type="dxa"/>
          </w:tcPr>
          <w:p w14:paraId="6F96A6F0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  <w:lang w:val="en-US"/>
              </w:rPr>
              <w:t>Двоичный интерфейс</w:t>
            </w:r>
            <w:r w:rsidRPr="00661740">
              <w:rPr>
                <w:sz w:val="28"/>
                <w:szCs w:val="28"/>
              </w:rPr>
              <w:t xml:space="preserve"> приложения</w:t>
            </w:r>
          </w:p>
        </w:tc>
        <w:tc>
          <w:tcPr>
            <w:tcW w:w="3115" w:type="dxa"/>
          </w:tcPr>
          <w:p w14:paraId="018F422C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 xml:space="preserve">Набор 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</w:t>
            </w:r>
            <w:r w:rsidRPr="00661740">
              <w:rPr>
                <w:i/>
                <w:sz w:val="28"/>
                <w:szCs w:val="28"/>
              </w:rPr>
              <w:t>ABI</w:t>
            </w:r>
          </w:p>
        </w:tc>
      </w:tr>
      <w:tr w:rsidR="00552547" w14:paraId="411B18C5" w14:textId="77777777" w:rsidTr="00552547">
        <w:tc>
          <w:tcPr>
            <w:tcW w:w="3115" w:type="dxa"/>
          </w:tcPr>
          <w:p w14:paraId="09551319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</w:tcPr>
          <w:p w14:paraId="1FCA4960" w14:textId="77777777" w:rsidR="00552547" w:rsidRPr="00661740" w:rsidRDefault="00552547" w:rsidP="00661740">
            <w:pPr>
              <w:rPr>
                <w:sz w:val="28"/>
                <w:szCs w:val="28"/>
                <w:lang w:val="en-US"/>
              </w:rPr>
            </w:pPr>
            <w:r w:rsidRPr="00661740">
              <w:rPr>
                <w:sz w:val="28"/>
                <w:szCs w:val="28"/>
                <w:lang w:val="en-US"/>
              </w:rPr>
              <w:t>Интерфейс программиро</w:t>
            </w:r>
            <w:bookmarkStart w:id="14" w:name="_GoBack"/>
            <w:bookmarkEnd w:id="14"/>
            <w:r w:rsidRPr="00661740">
              <w:rPr>
                <w:sz w:val="28"/>
                <w:szCs w:val="28"/>
                <w:lang w:val="en-US"/>
              </w:rPr>
              <w:t>вания прило</w:t>
            </w:r>
            <w:r w:rsidRPr="00661740">
              <w:rPr>
                <w:sz w:val="28"/>
                <w:szCs w:val="28"/>
              </w:rPr>
              <w:t>ж</w:t>
            </w:r>
            <w:r w:rsidRPr="00661740">
              <w:rPr>
                <w:sz w:val="28"/>
                <w:szCs w:val="28"/>
                <w:lang w:val="en-US"/>
              </w:rPr>
              <w:t>ений</w:t>
            </w:r>
          </w:p>
        </w:tc>
        <w:tc>
          <w:tcPr>
            <w:tcW w:w="3115" w:type="dxa"/>
          </w:tcPr>
          <w:p w14:paraId="2E6DB08F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552547" w14:paraId="5122D5D9" w14:textId="77777777" w:rsidTr="00552547">
        <w:tc>
          <w:tcPr>
            <w:tcW w:w="3115" w:type="dxa"/>
          </w:tcPr>
          <w:p w14:paraId="47920798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3115" w:type="dxa"/>
          </w:tcPr>
          <w:p w14:paraId="483A3DBE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Сборщик</w:t>
            </w:r>
          </w:p>
        </w:tc>
        <w:tc>
          <w:tcPr>
            <w:tcW w:w="3115" w:type="dxa"/>
          </w:tcPr>
          <w:p w14:paraId="7D5F6E9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 xml:space="preserve">Один из этапов каждой стадии конвейеров </w:t>
            </w:r>
            <w:r w:rsidRPr="00661740">
              <w:rPr>
                <w:i/>
                <w:sz w:val="28"/>
                <w:szCs w:val="28"/>
                <w:lang w:val="en-US"/>
              </w:rPr>
              <w:t>Vulkan</w:t>
            </w:r>
            <w:r w:rsidRPr="00661740">
              <w:rPr>
                <w:sz w:val="28"/>
                <w:szCs w:val="28"/>
              </w:rPr>
              <w:t>, который преобразует входящие данные к нужному виду</w:t>
            </w:r>
          </w:p>
        </w:tc>
      </w:tr>
      <w:tr w:rsidR="00552547" w14:paraId="4F85FA5D" w14:textId="77777777" w:rsidTr="00552547">
        <w:tc>
          <w:tcPr>
            <w:tcW w:w="3115" w:type="dxa"/>
          </w:tcPr>
          <w:p w14:paraId="4072BFD2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Command</w:t>
            </w:r>
          </w:p>
        </w:tc>
        <w:tc>
          <w:tcPr>
            <w:tcW w:w="3115" w:type="dxa"/>
          </w:tcPr>
          <w:p w14:paraId="0D35BAE7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Команда</w:t>
            </w:r>
          </w:p>
        </w:tc>
        <w:tc>
          <w:tcPr>
            <w:tcW w:w="3115" w:type="dxa"/>
          </w:tcPr>
          <w:p w14:paraId="614FDAB3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Непосредственные команды для графического процессора</w:t>
            </w:r>
          </w:p>
        </w:tc>
      </w:tr>
      <w:tr w:rsidR="00552547" w14:paraId="049F545E" w14:textId="77777777" w:rsidTr="00552547">
        <w:tc>
          <w:tcPr>
            <w:tcW w:w="3115" w:type="dxa"/>
          </w:tcPr>
          <w:p w14:paraId="61E2ACDB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Command</w:t>
            </w:r>
            <w:r w:rsidRPr="00661740">
              <w:rPr>
                <w:i/>
                <w:sz w:val="28"/>
                <w:szCs w:val="28"/>
              </w:rPr>
              <w:t xml:space="preserve"> </w:t>
            </w:r>
            <w:r w:rsidRPr="00661740">
              <w:rPr>
                <w:i/>
                <w:sz w:val="28"/>
                <w:szCs w:val="28"/>
                <w:lang w:val="en-US"/>
              </w:rPr>
              <w:t>Buffer</w:t>
            </w:r>
          </w:p>
        </w:tc>
        <w:tc>
          <w:tcPr>
            <w:tcW w:w="3115" w:type="dxa"/>
          </w:tcPr>
          <w:p w14:paraId="500E3D0D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Командный буфер</w:t>
            </w:r>
          </w:p>
        </w:tc>
        <w:tc>
          <w:tcPr>
            <w:tcW w:w="3115" w:type="dxa"/>
          </w:tcPr>
          <w:p w14:paraId="4D49005A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Структура данных, содержащая команды для графического процессора</w:t>
            </w:r>
          </w:p>
        </w:tc>
      </w:tr>
      <w:tr w:rsidR="00552547" w14:paraId="2FA2ADD9" w14:textId="77777777" w:rsidTr="00552547">
        <w:tc>
          <w:tcPr>
            <w:tcW w:w="3115" w:type="dxa"/>
          </w:tcPr>
          <w:p w14:paraId="6F743B30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Compute</w:t>
            </w:r>
            <w:r w:rsidRPr="00661740">
              <w:rPr>
                <w:i/>
                <w:sz w:val="28"/>
                <w:szCs w:val="28"/>
              </w:rPr>
              <w:t xml:space="preserve"> </w:t>
            </w:r>
            <w:r w:rsidRPr="00661740">
              <w:rPr>
                <w:i/>
                <w:sz w:val="28"/>
                <w:szCs w:val="28"/>
                <w:lang w:val="en-US"/>
              </w:rPr>
              <w:t>Shader</w:t>
            </w:r>
          </w:p>
        </w:tc>
        <w:tc>
          <w:tcPr>
            <w:tcW w:w="3115" w:type="dxa"/>
          </w:tcPr>
          <w:p w14:paraId="590FA49C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Вычислительный шейдер</w:t>
            </w:r>
          </w:p>
        </w:tc>
        <w:tc>
          <w:tcPr>
            <w:tcW w:w="3115" w:type="dxa"/>
          </w:tcPr>
          <w:p w14:paraId="482ADE65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рограмма на специальном языке для графического процессора, предназначенная для вычислений</w:t>
            </w:r>
          </w:p>
        </w:tc>
      </w:tr>
      <w:tr w:rsidR="00552547" w14:paraId="315EC073" w14:textId="77777777" w:rsidTr="00552547">
        <w:tc>
          <w:tcPr>
            <w:tcW w:w="3115" w:type="dxa"/>
          </w:tcPr>
          <w:p w14:paraId="0EF4198E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CPU</w:t>
            </w:r>
          </w:p>
        </w:tc>
        <w:tc>
          <w:tcPr>
            <w:tcW w:w="3115" w:type="dxa"/>
          </w:tcPr>
          <w:p w14:paraId="45850725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ЦП</w:t>
            </w:r>
          </w:p>
        </w:tc>
        <w:tc>
          <w:tcPr>
            <w:tcW w:w="3115" w:type="dxa"/>
          </w:tcPr>
          <w:p w14:paraId="1B6FF6E0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Центральный процессор</w:t>
            </w:r>
          </w:p>
        </w:tc>
      </w:tr>
      <w:tr w:rsidR="00552547" w14:paraId="7489476D" w14:textId="77777777" w:rsidTr="00552547">
        <w:tc>
          <w:tcPr>
            <w:tcW w:w="3115" w:type="dxa"/>
          </w:tcPr>
          <w:p w14:paraId="1B09C3C9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115" w:type="dxa"/>
          </w:tcPr>
          <w:p w14:paraId="60A8BED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44AE79F3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Логическая сущность, представляющая собой физическое устройство. Содержит в себе информацию об устройстве</w:t>
            </w:r>
          </w:p>
        </w:tc>
      </w:tr>
      <w:tr w:rsidR="00552547" w14:paraId="5D5E1B8F" w14:textId="77777777" w:rsidTr="00552547">
        <w:tc>
          <w:tcPr>
            <w:tcW w:w="3115" w:type="dxa"/>
          </w:tcPr>
          <w:p w14:paraId="51860CDE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Extension</w:t>
            </w:r>
          </w:p>
        </w:tc>
        <w:tc>
          <w:tcPr>
            <w:tcW w:w="3115" w:type="dxa"/>
          </w:tcPr>
          <w:p w14:paraId="1EA88C9F" w14:textId="77777777" w:rsidR="00552547" w:rsidRPr="00661740" w:rsidRDefault="00552547" w:rsidP="00661740">
            <w:pPr>
              <w:rPr>
                <w:sz w:val="28"/>
                <w:szCs w:val="28"/>
                <w:lang w:val="en-US"/>
              </w:rPr>
            </w:pPr>
            <w:r w:rsidRPr="00661740">
              <w:rPr>
                <w:sz w:val="28"/>
                <w:szCs w:val="28"/>
              </w:rPr>
              <w:t>Расширение</w:t>
            </w:r>
          </w:p>
        </w:tc>
        <w:tc>
          <w:tcPr>
            <w:tcW w:w="3115" w:type="dxa"/>
          </w:tcPr>
          <w:p w14:paraId="43277FC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 xml:space="preserve">Наборы расширения базового функционала </w:t>
            </w:r>
            <w:r w:rsidRPr="00661740">
              <w:rPr>
                <w:sz w:val="28"/>
                <w:szCs w:val="28"/>
                <w:lang w:val="en-US"/>
              </w:rPr>
              <w:t>Vulkan</w:t>
            </w:r>
            <w:r w:rsidRPr="00661740">
              <w:rPr>
                <w:sz w:val="28"/>
                <w:szCs w:val="28"/>
              </w:rPr>
              <w:t xml:space="preserve"> с помощью обратных вызовов</w:t>
            </w:r>
          </w:p>
        </w:tc>
      </w:tr>
      <w:tr w:rsidR="00552547" w14:paraId="265E13C7" w14:textId="77777777" w:rsidTr="00552547">
        <w:tc>
          <w:tcPr>
            <w:tcW w:w="3115" w:type="dxa"/>
          </w:tcPr>
          <w:p w14:paraId="7E54191C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Fragment Shader</w:t>
            </w:r>
          </w:p>
        </w:tc>
        <w:tc>
          <w:tcPr>
            <w:tcW w:w="3115" w:type="dxa"/>
          </w:tcPr>
          <w:p w14:paraId="7B54310B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Фрагментный(пиксельный) шейдер</w:t>
            </w:r>
          </w:p>
        </w:tc>
        <w:tc>
          <w:tcPr>
            <w:tcW w:w="3115" w:type="dxa"/>
          </w:tcPr>
          <w:p w14:paraId="67EA662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Один из этапов графического конвейера</w:t>
            </w:r>
          </w:p>
        </w:tc>
      </w:tr>
      <w:tr w:rsidR="00552547" w14:paraId="4ECB83DF" w14:textId="77777777" w:rsidTr="00552547">
        <w:tc>
          <w:tcPr>
            <w:tcW w:w="3115" w:type="dxa"/>
          </w:tcPr>
          <w:p w14:paraId="02298DD1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Geometry Shader</w:t>
            </w:r>
          </w:p>
        </w:tc>
        <w:tc>
          <w:tcPr>
            <w:tcW w:w="3115" w:type="dxa"/>
          </w:tcPr>
          <w:p w14:paraId="0F323A35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Геометрический шейдер</w:t>
            </w:r>
          </w:p>
        </w:tc>
        <w:tc>
          <w:tcPr>
            <w:tcW w:w="3115" w:type="dxa"/>
          </w:tcPr>
          <w:p w14:paraId="14EFCE56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Один из этапов графического конвейера</w:t>
            </w:r>
          </w:p>
        </w:tc>
      </w:tr>
      <w:tr w:rsidR="00552547" w14:paraId="004FCDAF" w14:textId="77777777" w:rsidTr="00552547">
        <w:tc>
          <w:tcPr>
            <w:tcW w:w="3115" w:type="dxa"/>
          </w:tcPr>
          <w:p w14:paraId="708ED88D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GPU</w:t>
            </w:r>
          </w:p>
        </w:tc>
        <w:tc>
          <w:tcPr>
            <w:tcW w:w="3115" w:type="dxa"/>
          </w:tcPr>
          <w:p w14:paraId="3316918F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ГП</w:t>
            </w:r>
          </w:p>
        </w:tc>
        <w:tc>
          <w:tcPr>
            <w:tcW w:w="3115" w:type="dxa"/>
          </w:tcPr>
          <w:p w14:paraId="03DAEA01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Графический процессор</w:t>
            </w:r>
          </w:p>
        </w:tc>
      </w:tr>
      <w:tr w:rsidR="00552547" w14:paraId="2EC278B5" w14:textId="77777777" w:rsidTr="00552547">
        <w:tc>
          <w:tcPr>
            <w:tcW w:w="3115" w:type="dxa"/>
          </w:tcPr>
          <w:p w14:paraId="10925139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Host</w:t>
            </w:r>
          </w:p>
        </w:tc>
        <w:tc>
          <w:tcPr>
            <w:tcW w:w="3115" w:type="dxa"/>
          </w:tcPr>
          <w:p w14:paraId="5842B65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Хост</w:t>
            </w:r>
          </w:p>
        </w:tc>
        <w:tc>
          <w:tcPr>
            <w:tcW w:w="3115" w:type="dxa"/>
          </w:tcPr>
          <w:p w14:paraId="125A56D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рограмма, отправляющая команды на графический процессор</w:t>
            </w:r>
          </w:p>
        </w:tc>
      </w:tr>
      <w:tr w:rsidR="00552547" w14:paraId="382E79E0" w14:textId="77777777" w:rsidTr="00552547">
        <w:tc>
          <w:tcPr>
            <w:tcW w:w="3115" w:type="dxa"/>
          </w:tcPr>
          <w:p w14:paraId="759D823B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Physical</w:t>
            </w:r>
            <w:r w:rsidRPr="00661740">
              <w:rPr>
                <w:i/>
                <w:sz w:val="28"/>
                <w:szCs w:val="28"/>
              </w:rPr>
              <w:t xml:space="preserve"> </w:t>
            </w:r>
            <w:r w:rsidRPr="00661740">
              <w:rPr>
                <w:i/>
                <w:sz w:val="28"/>
                <w:szCs w:val="28"/>
                <w:lang w:val="en-US"/>
              </w:rPr>
              <w:t>Device</w:t>
            </w:r>
          </w:p>
        </w:tc>
        <w:tc>
          <w:tcPr>
            <w:tcW w:w="3115" w:type="dxa"/>
          </w:tcPr>
          <w:p w14:paraId="369A0067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Физическое устройство</w:t>
            </w:r>
          </w:p>
        </w:tc>
        <w:tc>
          <w:tcPr>
            <w:tcW w:w="3115" w:type="dxa"/>
          </w:tcPr>
          <w:p w14:paraId="4D0E49B5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Графический процессор, выполняющий команды, отправленные с хоста</w:t>
            </w:r>
          </w:p>
        </w:tc>
      </w:tr>
      <w:tr w:rsidR="00552547" w14:paraId="70A3D08B" w14:textId="77777777" w:rsidTr="00552547">
        <w:tc>
          <w:tcPr>
            <w:tcW w:w="3115" w:type="dxa"/>
          </w:tcPr>
          <w:p w14:paraId="6A064709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Queue</w:t>
            </w:r>
          </w:p>
        </w:tc>
        <w:tc>
          <w:tcPr>
            <w:tcW w:w="3115" w:type="dxa"/>
          </w:tcPr>
          <w:p w14:paraId="0DE01B1C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Очередь</w:t>
            </w:r>
          </w:p>
        </w:tc>
        <w:tc>
          <w:tcPr>
            <w:tcW w:w="3115" w:type="dxa"/>
          </w:tcPr>
          <w:p w14:paraId="697CB7CB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Структура данных, в которую поступают команды для устройства</w:t>
            </w:r>
          </w:p>
        </w:tc>
      </w:tr>
      <w:tr w:rsidR="00552547" w14:paraId="585A7EA5" w14:textId="77777777" w:rsidTr="00552547">
        <w:tc>
          <w:tcPr>
            <w:tcW w:w="3115" w:type="dxa"/>
          </w:tcPr>
          <w:p w14:paraId="5784509E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Queue Family</w:t>
            </w:r>
          </w:p>
        </w:tc>
        <w:tc>
          <w:tcPr>
            <w:tcW w:w="3115" w:type="dxa"/>
          </w:tcPr>
          <w:p w14:paraId="0A159B70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Семейство очередей</w:t>
            </w:r>
          </w:p>
        </w:tc>
        <w:tc>
          <w:tcPr>
            <w:tcW w:w="3115" w:type="dxa"/>
          </w:tcPr>
          <w:p w14:paraId="79F8C996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Набор очередей, предоставляющих определённые возможности</w:t>
            </w:r>
          </w:p>
        </w:tc>
      </w:tr>
      <w:tr w:rsidR="00552547" w14:paraId="5157B60E" w14:textId="77777777" w:rsidTr="00552547">
        <w:tc>
          <w:tcPr>
            <w:tcW w:w="3115" w:type="dxa"/>
          </w:tcPr>
          <w:p w14:paraId="22B96339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SDK</w:t>
            </w:r>
          </w:p>
        </w:tc>
        <w:tc>
          <w:tcPr>
            <w:tcW w:w="3115" w:type="dxa"/>
          </w:tcPr>
          <w:p w14:paraId="3D204F09" w14:textId="77777777" w:rsidR="00552547" w:rsidRPr="00661740" w:rsidRDefault="00552547" w:rsidP="00661740">
            <w:pPr>
              <w:rPr>
                <w:sz w:val="28"/>
                <w:szCs w:val="28"/>
                <w:lang w:val="en-US"/>
              </w:rPr>
            </w:pPr>
            <w:r w:rsidRPr="0066174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14:paraId="1B84D122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Комплект средств разработчика для создания программ для определённой платформы</w:t>
            </w:r>
          </w:p>
        </w:tc>
      </w:tr>
      <w:tr w:rsidR="00552547" w14:paraId="43905F20" w14:textId="77777777" w:rsidTr="00552547">
        <w:tc>
          <w:tcPr>
            <w:tcW w:w="3115" w:type="dxa"/>
          </w:tcPr>
          <w:p w14:paraId="2CF01379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Shader</w:t>
            </w:r>
          </w:p>
        </w:tc>
        <w:tc>
          <w:tcPr>
            <w:tcW w:w="3115" w:type="dxa"/>
          </w:tcPr>
          <w:p w14:paraId="1127E160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Шейдер</w:t>
            </w:r>
          </w:p>
        </w:tc>
        <w:tc>
          <w:tcPr>
            <w:tcW w:w="3115" w:type="dxa"/>
          </w:tcPr>
          <w:p w14:paraId="41FDE03D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 xml:space="preserve">Программа на специальном языке, предназначенная для исполнения на ГП. В </w:t>
            </w:r>
            <w:r w:rsidRPr="00661740">
              <w:rPr>
                <w:i/>
                <w:sz w:val="28"/>
                <w:szCs w:val="28"/>
                <w:lang w:val="en-US"/>
              </w:rPr>
              <w:t>Vulkan</w:t>
            </w:r>
            <w:r w:rsidRPr="00661740">
              <w:rPr>
                <w:sz w:val="28"/>
                <w:szCs w:val="28"/>
              </w:rPr>
              <w:t xml:space="preserve"> представляет собой программируемую стадию графического конвейера</w:t>
            </w:r>
          </w:p>
        </w:tc>
      </w:tr>
      <w:tr w:rsidR="00552547" w14:paraId="026FAB3D" w14:textId="77777777" w:rsidTr="00552547">
        <w:tc>
          <w:tcPr>
            <w:tcW w:w="3115" w:type="dxa"/>
          </w:tcPr>
          <w:p w14:paraId="149E15BC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SPIR-V</w:t>
            </w:r>
          </w:p>
        </w:tc>
        <w:tc>
          <w:tcPr>
            <w:tcW w:w="3115" w:type="dxa"/>
          </w:tcPr>
          <w:p w14:paraId="0FB48F3D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14:paraId="1CE7C4A5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ромежуточный кроссплатформенный шейдерный байт-код</w:t>
            </w:r>
          </w:p>
        </w:tc>
      </w:tr>
      <w:tr w:rsidR="00552547" w14:paraId="5A09D1B0" w14:textId="77777777" w:rsidTr="00552547">
        <w:tc>
          <w:tcPr>
            <w:tcW w:w="3115" w:type="dxa"/>
          </w:tcPr>
          <w:p w14:paraId="1108E69B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Tessellation</w:t>
            </w:r>
          </w:p>
        </w:tc>
        <w:tc>
          <w:tcPr>
            <w:tcW w:w="3115" w:type="dxa"/>
          </w:tcPr>
          <w:p w14:paraId="1D837891" w14:textId="77777777" w:rsidR="00552547" w:rsidRPr="00661740" w:rsidRDefault="00552547" w:rsidP="00661740">
            <w:pPr>
              <w:rPr>
                <w:sz w:val="28"/>
                <w:szCs w:val="28"/>
                <w:lang w:val="en-US"/>
              </w:rPr>
            </w:pPr>
            <w:r w:rsidRPr="00661740">
              <w:rPr>
                <w:sz w:val="28"/>
                <w:szCs w:val="28"/>
              </w:rPr>
              <w:t>Тесселяция</w:t>
            </w:r>
          </w:p>
        </w:tc>
        <w:tc>
          <w:tcPr>
            <w:tcW w:w="3115" w:type="dxa"/>
          </w:tcPr>
          <w:p w14:paraId="57B51C41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Автоматизированный процесс добавления новых выпуклых многоугольников в полигональную сетку с целью повышения детализации сетки.</w:t>
            </w:r>
          </w:p>
        </w:tc>
      </w:tr>
      <w:tr w:rsidR="00552547" w14:paraId="03D06484" w14:textId="77777777" w:rsidTr="00552547">
        <w:tc>
          <w:tcPr>
            <w:tcW w:w="3115" w:type="dxa"/>
          </w:tcPr>
          <w:p w14:paraId="45BE323E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Tessellation Shader</w:t>
            </w:r>
          </w:p>
        </w:tc>
        <w:tc>
          <w:tcPr>
            <w:tcW w:w="3115" w:type="dxa"/>
          </w:tcPr>
          <w:p w14:paraId="2C9A3E2E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Шейдер тесселяции(замощения)</w:t>
            </w:r>
          </w:p>
        </w:tc>
        <w:tc>
          <w:tcPr>
            <w:tcW w:w="3115" w:type="dxa"/>
          </w:tcPr>
          <w:p w14:paraId="34503364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Один из этапов графического конвейера</w:t>
            </w:r>
          </w:p>
        </w:tc>
      </w:tr>
      <w:tr w:rsidR="00552547" w14:paraId="5F61FDD5" w14:textId="77777777" w:rsidTr="00552547">
        <w:tc>
          <w:tcPr>
            <w:tcW w:w="3115" w:type="dxa"/>
          </w:tcPr>
          <w:p w14:paraId="6CACBF9E" w14:textId="77777777" w:rsidR="00552547" w:rsidRPr="00661740" w:rsidRDefault="00552547" w:rsidP="00661740">
            <w:pPr>
              <w:rPr>
                <w:i/>
                <w:sz w:val="28"/>
                <w:szCs w:val="28"/>
                <w:lang w:val="en-US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Validation Layer</w:t>
            </w:r>
          </w:p>
        </w:tc>
        <w:tc>
          <w:tcPr>
            <w:tcW w:w="3115" w:type="dxa"/>
          </w:tcPr>
          <w:p w14:paraId="3A3FFBEC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Слой валидации</w:t>
            </w:r>
          </w:p>
        </w:tc>
        <w:tc>
          <w:tcPr>
            <w:tcW w:w="3115" w:type="dxa"/>
          </w:tcPr>
          <w:p w14:paraId="43B05963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Прослойка между драйвером и хостом для перехвата ошибок и обработок ошибок, записи логов и трассировки вызовов</w:t>
            </w:r>
          </w:p>
        </w:tc>
      </w:tr>
      <w:tr w:rsidR="00552547" w14:paraId="579ADF8F" w14:textId="77777777" w:rsidTr="00552547">
        <w:tc>
          <w:tcPr>
            <w:tcW w:w="3115" w:type="dxa"/>
          </w:tcPr>
          <w:p w14:paraId="4D53D089" w14:textId="77777777" w:rsidR="00552547" w:rsidRPr="00661740" w:rsidRDefault="00552547" w:rsidP="00661740">
            <w:pPr>
              <w:rPr>
                <w:i/>
                <w:sz w:val="28"/>
                <w:szCs w:val="28"/>
              </w:rPr>
            </w:pPr>
            <w:r w:rsidRPr="00661740">
              <w:rPr>
                <w:i/>
                <w:sz w:val="28"/>
                <w:szCs w:val="28"/>
                <w:lang w:val="en-US"/>
              </w:rPr>
              <w:t>Vertex Shader</w:t>
            </w:r>
          </w:p>
        </w:tc>
        <w:tc>
          <w:tcPr>
            <w:tcW w:w="3115" w:type="dxa"/>
          </w:tcPr>
          <w:p w14:paraId="2373F0C9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Вершинный шейдер</w:t>
            </w:r>
          </w:p>
        </w:tc>
        <w:tc>
          <w:tcPr>
            <w:tcW w:w="3115" w:type="dxa"/>
          </w:tcPr>
          <w:p w14:paraId="31E920C4" w14:textId="77777777" w:rsidR="00552547" w:rsidRPr="00661740" w:rsidRDefault="00552547" w:rsidP="00661740">
            <w:pPr>
              <w:rPr>
                <w:sz w:val="28"/>
                <w:szCs w:val="28"/>
              </w:rPr>
            </w:pPr>
            <w:r w:rsidRPr="00661740">
              <w:rPr>
                <w:sz w:val="28"/>
                <w:szCs w:val="28"/>
              </w:rPr>
              <w:t>Один из этапов графического конвейера</w:t>
            </w:r>
          </w:p>
        </w:tc>
      </w:tr>
    </w:tbl>
    <w:p w14:paraId="6B7F616A" w14:textId="77777777" w:rsidR="00552547" w:rsidRPr="00886A22" w:rsidRDefault="00552547" w:rsidP="00661740">
      <w:pPr>
        <w:pStyle w:val="a8"/>
        <w:rPr>
          <w:szCs w:val="24"/>
        </w:rPr>
      </w:pPr>
    </w:p>
    <w:p w14:paraId="2BA7F0A5" w14:textId="77777777" w:rsidR="00661740" w:rsidRDefault="00661740" w:rsidP="00661740">
      <w:pPr>
        <w:pStyle w:val="a8"/>
      </w:pPr>
      <w:bookmarkStart w:id="15" w:name="_Toc480546328"/>
    </w:p>
    <w:p w14:paraId="10C91200" w14:textId="544D1192" w:rsidR="00552547" w:rsidRDefault="00552547" w:rsidP="00FF384B">
      <w:pPr>
        <w:pStyle w:val="5"/>
        <w:numPr>
          <w:ilvl w:val="2"/>
          <w:numId w:val="12"/>
        </w:numPr>
      </w:pPr>
      <w:r w:rsidRPr="007950BA"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77777777" w:rsidR="00552547" w:rsidRPr="004B3F65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0FAA84E8" w:rsidR="00552547" w:rsidRPr="00035C84" w:rsidRDefault="00661740" w:rsidP="00661740">
            <w:pPr>
              <w:pStyle w:val="a8"/>
              <w:jc w:val="center"/>
            </w:pPr>
            <w:r>
              <w:t>Рис. 2.1.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0910DA51" w:rsidR="00552547" w:rsidRPr="00035C84" w:rsidRDefault="00661740" w:rsidP="00661740">
            <w:pPr>
              <w:pStyle w:val="a8"/>
              <w:jc w:val="center"/>
            </w:pPr>
            <w:r>
              <w:t>Рис. 2.1.2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249A05A4" w14:textId="35B2FC09" w:rsidR="00552547" w:rsidRDefault="00552547" w:rsidP="00661740">
      <w:pPr>
        <w:pStyle w:val="a8"/>
      </w:pPr>
      <w:r>
        <w:t>Рисунки 1а и 1б демонстрируют механизм работы слоёв в случае успешного прохождения всех проверок (</w:t>
      </w:r>
      <w:r w:rsidR="00661740">
        <w:t>Рис. 2.1.1</w:t>
      </w:r>
      <w:r>
        <w:t>) и в случае провала одной из проверок (</w:t>
      </w:r>
      <w:r w:rsidR="00661740">
        <w:t>Рис. 2.1.2</w:t>
      </w:r>
      <w:r>
        <w:t>).</w:t>
      </w: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77777777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унок 2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77777777" w:rsidR="00552547" w:rsidRDefault="00552547" w:rsidP="00FF384B">
      <w:pPr>
        <w:pStyle w:val="5"/>
        <w:numPr>
          <w:ilvl w:val="2"/>
          <w:numId w:val="12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64B176B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>
        <w:t xml:space="preserve">3. Структуру 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6D438FE5" w:rsidR="00552547" w:rsidRDefault="00661740" w:rsidP="00661740">
      <w:pPr>
        <w:pStyle w:val="a8"/>
        <w:jc w:val="center"/>
      </w:pPr>
      <w:r>
        <w:t>Рис.</w:t>
      </w:r>
      <w:r w:rsidR="00552547">
        <w:t xml:space="preserve"> 2</w:t>
      </w:r>
      <w:r>
        <w:t>.2</w:t>
      </w:r>
      <w:r w:rsidR="00552547">
        <w:t xml:space="preserve"> Механизм работы слоёв со включенным расширением обработки ошибок</w:t>
      </w:r>
    </w:p>
    <w:p w14:paraId="21B520E9" w14:textId="77777777" w:rsidR="00552547" w:rsidRDefault="00552547" w:rsidP="00661740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41318A17" w14:textId="77777777" w:rsidR="00661740" w:rsidRDefault="00661740" w:rsidP="00661740">
      <w:pPr>
        <w:pStyle w:val="a8"/>
      </w:pPr>
    </w:p>
    <w:p w14:paraId="2BC5D0FB" w14:textId="77777777" w:rsidR="00661740" w:rsidRDefault="00661740" w:rsidP="00661740">
      <w:pPr>
        <w:pStyle w:val="a8"/>
      </w:pPr>
    </w:p>
    <w:p w14:paraId="3CBC5E31" w14:textId="13FEA9D3" w:rsidR="00552547" w:rsidRDefault="00552547" w:rsidP="00661740">
      <w:pPr>
        <w:pStyle w:val="a8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FF384B">
      <w:pPr>
        <w:pStyle w:val="a8"/>
        <w:numPr>
          <w:ilvl w:val="0"/>
          <w:numId w:val="1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FF384B">
      <w:pPr>
        <w:pStyle w:val="a8"/>
        <w:numPr>
          <w:ilvl w:val="0"/>
          <w:numId w:val="14"/>
        </w:numPr>
      </w:pPr>
      <w:r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FF384B">
      <w:pPr>
        <w:pStyle w:val="a8"/>
        <w:numPr>
          <w:ilvl w:val="0"/>
          <w:numId w:val="1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FF384B">
      <w:pPr>
        <w:pStyle w:val="a8"/>
        <w:numPr>
          <w:ilvl w:val="0"/>
          <w:numId w:val="1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661740"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1BDA4DBB" w:rsidR="00552547" w:rsidRPr="00A12593" w:rsidRDefault="00661740" w:rsidP="00661740">
      <w:pPr>
        <w:pStyle w:val="a8"/>
      </w:pPr>
      <w:r>
        <w:t>Рис. 2.3</w:t>
      </w:r>
      <w:r w:rsidR="00552547">
        <w:t xml:space="preserve"> Графический и вычислительный конвейеры </w:t>
      </w:r>
      <w:r w:rsidR="00552547">
        <w:rPr>
          <w:i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77777777" w:rsidR="00552547" w:rsidRDefault="00552547" w:rsidP="00FF384B">
      <w:pPr>
        <w:pStyle w:val="5"/>
        <w:numPr>
          <w:ilvl w:val="2"/>
          <w:numId w:val="12"/>
        </w:numPr>
      </w:pPr>
      <w:bookmarkStart w:id="17" w:name="_Toc480546330"/>
      <w:r w:rsidRPr="00202367"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Default="00552547" w:rsidP="00661740">
      <w:pPr>
        <w:pStyle w:val="a8"/>
        <w:rPr>
          <w:i/>
          <w:lang w:val="en-US"/>
        </w:rPr>
      </w:pPr>
      <w:r>
        <w:t>Виды памяти типа куча:</w:t>
      </w:r>
    </w:p>
    <w:p w14:paraId="4D1E8641" w14:textId="77777777" w:rsidR="00552547" w:rsidRPr="00F35F38" w:rsidRDefault="00552547" w:rsidP="00FF384B">
      <w:pPr>
        <w:pStyle w:val="a8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FF384B">
      <w:pPr>
        <w:pStyle w:val="a8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FF384B">
      <w:pPr>
        <w:pStyle w:val="5"/>
        <w:numPr>
          <w:ilvl w:val="2"/>
          <w:numId w:val="12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FF384B">
      <w:pPr>
        <w:pStyle w:val="5"/>
        <w:numPr>
          <w:ilvl w:val="2"/>
          <w:numId w:val="12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>. Как только объект 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07512470" w14:textId="77777777" w:rsidR="00552547" w:rsidRDefault="00552547" w:rsidP="00661740">
      <w:pPr>
        <w:pStyle w:val="a8"/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</w:p>
    <w:p w14:paraId="4EEF89B8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Event</w:t>
      </w:r>
    </w:p>
    <w:p w14:paraId="5683380D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QueryPool</w:t>
      </w:r>
    </w:p>
    <w:p w14:paraId="030A2D42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Buffer</w:t>
      </w:r>
    </w:p>
    <w:p w14:paraId="3876EAFC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BufferView</w:t>
      </w:r>
    </w:p>
    <w:p w14:paraId="45218D41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Image</w:t>
      </w:r>
    </w:p>
    <w:p w14:paraId="3334E0F0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ImageView</w:t>
      </w:r>
    </w:p>
    <w:p w14:paraId="0EA6275D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Pipeline</w:t>
      </w:r>
    </w:p>
    <w:p w14:paraId="1740DBE7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Sampler</w:t>
      </w:r>
    </w:p>
    <w:p w14:paraId="2E40DA7A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DescriptorPool</w:t>
      </w:r>
    </w:p>
    <w:p w14:paraId="090A3E95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Framebuffer</w:t>
      </w:r>
    </w:p>
    <w:p w14:paraId="690F9FCF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RenderPass</w:t>
      </w:r>
    </w:p>
    <w:p w14:paraId="1772C58F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CommandBuffer</w:t>
      </w:r>
    </w:p>
    <w:p w14:paraId="2911AE02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CommandPool</w:t>
      </w:r>
    </w:p>
    <w:p w14:paraId="264D38E7" w14:textId="77777777" w:rsidR="00552547" w:rsidRPr="00BE6D3E" w:rsidRDefault="00552547" w:rsidP="00FF384B">
      <w:pPr>
        <w:pStyle w:val="a8"/>
        <w:numPr>
          <w:ilvl w:val="0"/>
          <w:numId w:val="18"/>
        </w:numPr>
        <w:rPr>
          <w:i/>
        </w:rPr>
      </w:pPr>
      <w:r w:rsidRPr="00BE6D3E">
        <w:rPr>
          <w:i/>
        </w:rPr>
        <w:t>VkDeviceMemory</w:t>
      </w:r>
    </w:p>
    <w:p w14:paraId="7B8CB5E7" w14:textId="77777777" w:rsidR="00552547" w:rsidRPr="00BE6D3E" w:rsidRDefault="00552547" w:rsidP="00FF384B">
      <w:pPr>
        <w:pStyle w:val="a8"/>
        <w:numPr>
          <w:ilvl w:val="0"/>
          <w:numId w:val="18"/>
        </w:numPr>
      </w:pPr>
      <w:r>
        <w:rPr>
          <w:i/>
        </w:rPr>
        <w:t>VkDescriptorSe</w:t>
      </w:r>
      <w:r>
        <w:rPr>
          <w:i/>
          <w:lang w:val="en-US"/>
        </w:rPr>
        <w:t>t</w:t>
      </w:r>
    </w:p>
    <w:p w14:paraId="602B63C4" w14:textId="77777777" w:rsidR="00552547" w:rsidRDefault="00552547" w:rsidP="00661740">
      <w:pPr>
        <w:pStyle w:val="a8"/>
      </w:pPr>
      <w:r>
        <w:t>Если очередь выполняет команды, то следующие объекты, используемые в буферах команд, не должны быть уничтожены:</w:t>
      </w:r>
    </w:p>
    <w:p w14:paraId="7B9F31FD" w14:textId="77777777" w:rsidR="00552547" w:rsidRPr="00A55EDE" w:rsidRDefault="00552547" w:rsidP="00FF384B">
      <w:pPr>
        <w:pStyle w:val="a8"/>
        <w:numPr>
          <w:ilvl w:val="0"/>
          <w:numId w:val="19"/>
        </w:numPr>
        <w:rPr>
          <w:i/>
        </w:rPr>
      </w:pPr>
      <w:r w:rsidRPr="00A55EDE">
        <w:rPr>
          <w:i/>
        </w:rPr>
        <w:t>VkFence</w:t>
      </w:r>
    </w:p>
    <w:p w14:paraId="254DA44F" w14:textId="77777777" w:rsidR="00552547" w:rsidRPr="00A55EDE" w:rsidRDefault="00552547" w:rsidP="00FF384B">
      <w:pPr>
        <w:pStyle w:val="a8"/>
        <w:numPr>
          <w:ilvl w:val="0"/>
          <w:numId w:val="19"/>
        </w:numPr>
        <w:rPr>
          <w:i/>
        </w:rPr>
      </w:pPr>
      <w:r w:rsidRPr="00A55EDE">
        <w:rPr>
          <w:i/>
        </w:rPr>
        <w:t>VkSemaphore</w:t>
      </w:r>
    </w:p>
    <w:p w14:paraId="2EA525AB" w14:textId="77777777" w:rsidR="00552547" w:rsidRPr="00A55EDE" w:rsidRDefault="00552547" w:rsidP="00FF384B">
      <w:pPr>
        <w:pStyle w:val="a8"/>
        <w:numPr>
          <w:ilvl w:val="0"/>
          <w:numId w:val="19"/>
        </w:numPr>
        <w:rPr>
          <w:i/>
        </w:rPr>
      </w:pPr>
      <w:r w:rsidRPr="00A55EDE">
        <w:rPr>
          <w:i/>
        </w:rPr>
        <w:t>VkCommandBuffer</w:t>
      </w:r>
    </w:p>
    <w:p w14:paraId="10A2E917" w14:textId="77777777" w:rsidR="00552547" w:rsidRDefault="00552547" w:rsidP="00FF384B">
      <w:pPr>
        <w:pStyle w:val="a8"/>
        <w:numPr>
          <w:ilvl w:val="0"/>
          <w:numId w:val="19"/>
        </w:numPr>
        <w:rPr>
          <w:i/>
        </w:rPr>
      </w:pPr>
      <w:r w:rsidRPr="00A55EDE">
        <w:rPr>
          <w:i/>
        </w:rPr>
        <w:t>VkCommandPool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FF384B">
      <w:pPr>
        <w:pStyle w:val="5"/>
        <w:numPr>
          <w:ilvl w:val="2"/>
          <w:numId w:val="12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77777777" w:rsidR="00552547" w:rsidRDefault="00552547" w:rsidP="00661740">
      <w:pPr>
        <w:pStyle w:val="a8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333A830" w14:textId="77777777" w:rsidR="00552547" w:rsidRDefault="00552547" w:rsidP="00FF384B">
      <w:pPr>
        <w:pStyle w:val="a8"/>
        <w:numPr>
          <w:ilvl w:val="0"/>
          <w:numId w:val="20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14:paraId="1FC826E9" w14:textId="77777777" w:rsidR="00552547" w:rsidRDefault="00552547" w:rsidP="00FF384B">
      <w:pPr>
        <w:pStyle w:val="a8"/>
        <w:numPr>
          <w:ilvl w:val="0"/>
          <w:numId w:val="20"/>
        </w:numPr>
      </w:pPr>
      <w:r>
        <w:t>Семафор – используется для контроля доступа к ресурсам из нескольких очередей</w:t>
      </w:r>
    </w:p>
    <w:p w14:paraId="5C897AA8" w14:textId="77777777" w:rsidR="00552547" w:rsidRDefault="00552547" w:rsidP="00FF384B">
      <w:pPr>
        <w:pStyle w:val="a8"/>
        <w:numPr>
          <w:ilvl w:val="0"/>
          <w:numId w:val="20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213359D9" w14:textId="77777777" w:rsidR="00552547" w:rsidRPr="00B212A4" w:rsidRDefault="00552547" w:rsidP="00FF384B">
      <w:pPr>
        <w:pStyle w:val="a8"/>
        <w:numPr>
          <w:ilvl w:val="0"/>
          <w:numId w:val="20"/>
        </w:num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14:paraId="4A0A9301" w14:textId="77777777" w:rsidR="00552547" w:rsidRPr="00B212A4" w:rsidRDefault="00552547" w:rsidP="00FF384B">
      <w:pPr>
        <w:pStyle w:val="3"/>
        <w:numPr>
          <w:ilvl w:val="1"/>
          <w:numId w:val="12"/>
        </w:numPr>
      </w:pPr>
      <w:bookmarkStart w:id="21" w:name="_Toc480546334"/>
      <w:bookmarkStart w:id="22" w:name="_Toc483165767"/>
      <w:r w:rsidRPr="00B212A4"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77777777" w:rsidR="00552547" w:rsidRDefault="00552547" w:rsidP="00FF384B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andValidator</w:t>
      </w:r>
      <w:r>
        <w:rPr>
          <w:i/>
        </w:rPr>
        <w:t xml:space="preserve"> – </w:t>
      </w:r>
      <w:r>
        <w:t xml:space="preserve">компилятор и валидатор. Проверяет валидность кода на </w:t>
      </w:r>
      <w:r w:rsidRPr="008322A3">
        <w:rPr>
          <w:i/>
          <w:lang w:val="en-US"/>
        </w:rPr>
        <w:t>GLSL</w:t>
      </w:r>
      <w:r>
        <w:rPr>
          <w:i/>
        </w:rPr>
        <w:t xml:space="preserve"> </w:t>
      </w:r>
      <w:r>
        <w:t xml:space="preserve">и компилирует его 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77777777" w:rsidR="00552547" w:rsidRDefault="00552547" w:rsidP="00FF384B">
      <w:pPr>
        <w:pStyle w:val="5"/>
        <w:numPr>
          <w:ilvl w:val="2"/>
          <w:numId w:val="12"/>
        </w:numPr>
      </w:pPr>
      <w:bookmarkStart w:id="24" w:name="_Toc480546336"/>
      <w:r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структур, а также описание их полей и предназначения описаны в таблице 2.</w:t>
      </w:r>
    </w:p>
    <w:p w14:paraId="1EF1A746" w14:textId="77777777" w:rsidR="00552547" w:rsidRDefault="00552547" w:rsidP="00661740">
      <w:pPr>
        <w:pStyle w:val="a8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InstanceCreateInfo</w:t>
            </w:r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ApplicationName</w:t>
            </w:r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plicationVersion</w:t>
            </w:r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EngineName</w:t>
            </w:r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gineVersion</w:t>
            </w:r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 uint32_t apiVersion</w:t>
            </w:r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Info</w:t>
            </w:r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Flags flags</w:t>
            </w:r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reateInfoCount</w:t>
            </w:r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DeviceQueueCreateInfo* pQueueCreateInfos</w:t>
            </w:r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LayerCount</w:t>
            </w:r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LayerNames</w:t>
            </w:r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ExtensionCount</w:t>
            </w:r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ExtensionNames</w:t>
            </w:r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массив 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PhysicalDeviceFeatures* pEnabledFeatures</w:t>
            </w:r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Info</w:t>
            </w:r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Flags flags</w:t>
            </w:r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FamilyIndex</w:t>
            </w:r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ount</w:t>
            </w:r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float* pQueuePriorities</w:t>
            </w:r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чисел с плавающ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Features</w:t>
            </w:r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Properties</w:t>
            </w:r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iVersion</w:t>
            </w:r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riverVersion</w:t>
            </w:r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vendorID</w:t>
            </w:r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eviceID</w:t>
            </w:r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Type deviceType</w:t>
            </w:r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har deviceName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8_t pipelineCacheUUID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 limits</w:t>
            </w:r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SparseProperties sparseProperties</w:t>
            </w:r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</w:t>
            </w:r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MemoryProperties</w:t>
            </w:r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TypeCount</w:t>
            </w:r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Type memoryTypes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HeapCount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 memoryHeaps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</w:t>
            </w:r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Size size</w:t>
            </w:r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Flags flags</w:t>
            </w:r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Type</w:t>
            </w:r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PropertyFlags propertyFlags</w:t>
            </w:r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heapIndex</w:t>
            </w:r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FF384B">
      <w:pPr>
        <w:pStyle w:val="5"/>
        <w:numPr>
          <w:ilvl w:val="2"/>
          <w:numId w:val="12"/>
        </w:numPr>
      </w:pPr>
      <w:bookmarkStart w:id="25" w:name="_Toc480546337"/>
      <w:r>
        <w:t>Обзор функций и команд</w:t>
      </w:r>
      <w:bookmarkEnd w:id="25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4F8C68FF" w:rsidR="0070020B" w:rsidRDefault="00B75DFD" w:rsidP="00FF384B">
      <w:pPr>
        <w:pStyle w:val="2"/>
        <w:numPr>
          <w:ilvl w:val="0"/>
          <w:numId w:val="12"/>
        </w:numPr>
      </w:pPr>
      <w:bookmarkStart w:id="26" w:name="_Toc483165768"/>
      <w:r>
        <w:t>Проектирование</w:t>
      </w:r>
      <w:bookmarkEnd w:id="26"/>
    </w:p>
    <w:p w14:paraId="58A4D926" w14:textId="55389637" w:rsidR="005C5867" w:rsidRDefault="005C5867" w:rsidP="005C5867"/>
    <w:p w14:paraId="632EB2C0" w14:textId="4D1AB04B" w:rsidR="005C5867" w:rsidRPr="005C5867" w:rsidRDefault="005C5867" w:rsidP="005C5867">
      <w:pPr>
        <w:spacing w:after="160" w:line="259" w:lineRule="auto"/>
      </w:pPr>
      <w:r>
        <w:br w:type="page"/>
      </w:r>
    </w:p>
    <w:p w14:paraId="55C9D694" w14:textId="07C80CDF" w:rsidR="00B75DFD" w:rsidRDefault="00B75DFD" w:rsidP="00FF384B">
      <w:pPr>
        <w:pStyle w:val="2"/>
        <w:numPr>
          <w:ilvl w:val="0"/>
          <w:numId w:val="12"/>
        </w:numPr>
      </w:pPr>
      <w:bookmarkStart w:id="27" w:name="_Toc483165769"/>
      <w:r>
        <w:t>Реализация</w:t>
      </w:r>
      <w:bookmarkEnd w:id="27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FF384B">
      <w:pPr>
        <w:pStyle w:val="2"/>
        <w:numPr>
          <w:ilvl w:val="0"/>
          <w:numId w:val="12"/>
        </w:numPr>
      </w:pPr>
      <w:bookmarkStart w:id="28" w:name="_Toc483165770"/>
      <w:r>
        <w:t>Тестирование</w:t>
      </w:r>
      <w:bookmarkEnd w:id="28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681659B3" w:rsidR="005C5867" w:rsidRDefault="00B75DFD" w:rsidP="00FF384B">
      <w:pPr>
        <w:pStyle w:val="2"/>
        <w:numPr>
          <w:ilvl w:val="0"/>
          <w:numId w:val="12"/>
        </w:numPr>
      </w:pPr>
      <w:bookmarkStart w:id="29" w:name="_Toc483165771"/>
      <w:r>
        <w:t>Заключение</w:t>
      </w:r>
      <w:bookmarkEnd w:id="29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FF384B">
      <w:pPr>
        <w:pStyle w:val="2"/>
        <w:numPr>
          <w:ilvl w:val="0"/>
          <w:numId w:val="12"/>
        </w:numPr>
      </w:pPr>
      <w:bookmarkStart w:id="30" w:name="_Toc483165772"/>
      <w:r>
        <w:t>Приложение</w:t>
      </w:r>
      <w:bookmarkEnd w:id="30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7DF" w14:textId="77777777" w:rsidR="00552547" w:rsidRDefault="00552547" w:rsidP="001725E2">
      <w:r>
        <w:separator/>
      </w:r>
    </w:p>
  </w:endnote>
  <w:endnote w:type="continuationSeparator" w:id="0">
    <w:p w14:paraId="5B4F51D3" w14:textId="77777777" w:rsidR="00552547" w:rsidRDefault="00552547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3513A045" w:rsidR="00552547" w:rsidRDefault="005525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5FE">
          <w:rPr>
            <w:noProof/>
          </w:rPr>
          <w:t>12</w:t>
        </w:r>
        <w:r>
          <w:fldChar w:fldCharType="end"/>
        </w:r>
      </w:p>
    </w:sdtContent>
  </w:sdt>
  <w:p w14:paraId="72DF2B60" w14:textId="05E0D844" w:rsidR="00552547" w:rsidRDefault="005525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32F9" w14:textId="77777777" w:rsidR="00552547" w:rsidRDefault="00552547" w:rsidP="001725E2">
      <w:r>
        <w:separator/>
      </w:r>
    </w:p>
  </w:footnote>
  <w:footnote w:type="continuationSeparator" w:id="0">
    <w:p w14:paraId="049F9A32" w14:textId="77777777" w:rsidR="00552547" w:rsidRDefault="00552547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A965FE" w:rsidRDefault="00A965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2252E9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9"/>
  </w:num>
  <w:num w:numId="5">
    <w:abstractNumId w:val="0"/>
  </w:num>
  <w:num w:numId="6">
    <w:abstractNumId w:val="13"/>
  </w:num>
  <w:num w:numId="7">
    <w:abstractNumId w:val="8"/>
  </w:num>
  <w:num w:numId="8">
    <w:abstractNumId w:val="23"/>
  </w:num>
  <w:num w:numId="9">
    <w:abstractNumId w:val="14"/>
  </w:num>
  <w:num w:numId="10">
    <w:abstractNumId w:val="17"/>
  </w:num>
  <w:num w:numId="11">
    <w:abstractNumId w:val="3"/>
  </w:num>
  <w:num w:numId="12">
    <w:abstractNumId w:val="15"/>
  </w:num>
  <w:num w:numId="13">
    <w:abstractNumId w:val="1"/>
  </w:num>
  <w:num w:numId="14">
    <w:abstractNumId w:val="11"/>
  </w:num>
  <w:num w:numId="15">
    <w:abstractNumId w:val="22"/>
  </w:num>
  <w:num w:numId="16">
    <w:abstractNumId w:val="16"/>
  </w:num>
  <w:num w:numId="17">
    <w:abstractNumId w:val="2"/>
  </w:num>
  <w:num w:numId="18">
    <w:abstractNumId w:val="7"/>
  </w:num>
  <w:num w:numId="19">
    <w:abstractNumId w:val="10"/>
  </w:num>
  <w:num w:numId="20">
    <w:abstractNumId w:val="21"/>
  </w:num>
  <w:num w:numId="21">
    <w:abstractNumId w:val="20"/>
  </w:num>
  <w:num w:numId="22">
    <w:abstractNumId w:val="6"/>
  </w:num>
  <w:num w:numId="23">
    <w:abstractNumId w:val="4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1725E2"/>
    <w:rsid w:val="001D3175"/>
    <w:rsid w:val="00290A7D"/>
    <w:rsid w:val="003D621F"/>
    <w:rsid w:val="00552547"/>
    <w:rsid w:val="00583910"/>
    <w:rsid w:val="005C5867"/>
    <w:rsid w:val="00661740"/>
    <w:rsid w:val="00671A77"/>
    <w:rsid w:val="006903C8"/>
    <w:rsid w:val="0070020B"/>
    <w:rsid w:val="00751B31"/>
    <w:rsid w:val="0099268B"/>
    <w:rsid w:val="009C11CA"/>
    <w:rsid w:val="00A965FE"/>
    <w:rsid w:val="00B75DFD"/>
    <w:rsid w:val="00B778E9"/>
    <w:rsid w:val="00E05FFE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FA76D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917F-CA90-4CB2-8113-A28AFE45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9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3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4</cp:revision>
  <dcterms:created xsi:type="dcterms:W3CDTF">2017-05-21T12:28:00Z</dcterms:created>
  <dcterms:modified xsi:type="dcterms:W3CDTF">2017-05-21T14:43:00Z</dcterms:modified>
</cp:coreProperties>
</file>